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3B6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06013D7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8A03B6C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1490BA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4E00F80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1637F0D3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7B1E7EAE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EEC39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D30E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8EC24E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511FD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E639B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7FDA2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E0970E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30FD738" w14:textId="39366FA6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7866002E" w14:textId="7C21CC7C" w:rsidR="008E3B02" w:rsidRPr="00262D61" w:rsidRDefault="008E3B02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1C03EBC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7337F67" w14:textId="46D007F7" w:rsidR="00804F07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CE6858" w14:textId="4A85DB19" w:rsidR="003B40CA" w:rsidRPr="00A22DCF" w:rsidRDefault="003B40CA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w związku z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AB596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190923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42470A3F" w14:textId="36C6868A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771EFB">
        <w:rPr>
          <w:rFonts w:ascii="Arial" w:hAnsi="Arial" w:cs="Arial"/>
          <w:i/>
          <w:sz w:val="21"/>
          <w:szCs w:val="21"/>
        </w:rPr>
        <w:t>6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3A60F5CB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C23D98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1AC1C9B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313C5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31FDF75" w14:textId="7C2DE054" w:rsidR="00404C33" w:rsidRPr="000D6194" w:rsidRDefault="005422FE" w:rsidP="000D6194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404C33" w:rsidRPr="000D6194">
        <w:rPr>
          <w:rFonts w:ascii="Tahoma" w:eastAsia="Calibri" w:hAnsi="Tahoma" w:cs="Tahoma"/>
          <w:b/>
        </w:rPr>
        <w:t>”</w:t>
      </w:r>
    </w:p>
    <w:p w14:paraId="58CC8483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. 118 ustawy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39047CD7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70E58256" w14:textId="77777777" w:rsidR="003B40CA" w:rsidRPr="001F4AA4" w:rsidRDefault="003B40CA" w:rsidP="003B40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4E24AAB" w14:textId="6DB8DC1B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67E0E0C8" w14:textId="77777777" w:rsidR="003B40CA" w:rsidRPr="002740B4" w:rsidRDefault="003B40CA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8576D0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CFF208E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90AE18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373A5A2" w14:textId="34E57EAB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36A62CAA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C567E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5EE65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B80EF2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0B22243F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D53F8E" w14:textId="458CCCAD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40D0C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FA52C65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EA510E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94D61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E682D5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35E19E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1D6C19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701CC2" w14:textId="7656084B" w:rsidR="004D0999" w:rsidRPr="00621352" w:rsidRDefault="004D0999" w:rsidP="004D099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21352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621352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00C25E2" w14:textId="77777777" w:rsidR="004D0999" w:rsidRDefault="004D0999" w:rsidP="004D099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4938D56" w14:textId="77777777" w:rsidR="0062498F" w:rsidRPr="0062498F" w:rsidRDefault="004D0999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62498F" w:rsidRPr="0062498F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62498F" w:rsidRPr="0062498F">
        <w:rPr>
          <w:rFonts w:ascii="Arial" w:hAnsi="Arial" w:cs="Arial"/>
          <w:i/>
          <w:sz w:val="18"/>
          <w:szCs w:val="18"/>
        </w:rPr>
        <w:t>Pzp</w:t>
      </w:r>
      <w:proofErr w:type="spellEnd"/>
      <w:r w:rsidR="0062498F" w:rsidRPr="0062498F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6BA1FCF9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72C967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643DE3" w14:textId="0EA55275" w:rsidR="004D0999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498F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70330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F31F41E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F1F22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40A2082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8E0E2B" w14:textId="77777777" w:rsidR="004D0999" w:rsidRDefault="004D0999" w:rsidP="004D09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AC8E50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737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CE4AA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0D1FCD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89F7B5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7F0945F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8F481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48B3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0CB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5E63F5" w14:textId="5205947C" w:rsidR="0036296C" w:rsidRDefault="00FE4E2B" w:rsidP="001363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2D68AD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81570F1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99A9AF4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374E78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A248B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9EE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248C17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1EFA31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2EC" w14:textId="77777777" w:rsidR="000A2147" w:rsidRDefault="000A2147" w:rsidP="0038231F">
      <w:pPr>
        <w:spacing w:after="0" w:line="240" w:lineRule="auto"/>
      </w:pPr>
      <w:r>
        <w:separator/>
      </w:r>
    </w:p>
  </w:endnote>
  <w:endnote w:type="continuationSeparator" w:id="0">
    <w:p w14:paraId="4CAAF5DB" w14:textId="77777777" w:rsidR="000A2147" w:rsidRDefault="000A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BBA" w14:textId="77777777" w:rsidR="000A2147" w:rsidRDefault="000A2147" w:rsidP="0038231F">
      <w:pPr>
        <w:spacing w:after="0" w:line="240" w:lineRule="auto"/>
      </w:pPr>
      <w:r>
        <w:separator/>
      </w:r>
    </w:p>
  </w:footnote>
  <w:footnote w:type="continuationSeparator" w:id="0">
    <w:p w14:paraId="2E028275" w14:textId="77777777" w:rsidR="000A2147" w:rsidRDefault="000A21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419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102257">
    <w:abstractNumId w:val="9"/>
  </w:num>
  <w:num w:numId="2" w16cid:durableId="1864319315">
    <w:abstractNumId w:val="2"/>
  </w:num>
  <w:num w:numId="3" w16cid:durableId="1515419347">
    <w:abstractNumId w:val="7"/>
  </w:num>
  <w:num w:numId="4" w16cid:durableId="175729896">
    <w:abstractNumId w:val="12"/>
  </w:num>
  <w:num w:numId="5" w16cid:durableId="286744985">
    <w:abstractNumId w:val="10"/>
  </w:num>
  <w:num w:numId="6" w16cid:durableId="646280610">
    <w:abstractNumId w:val="6"/>
  </w:num>
  <w:num w:numId="7" w16cid:durableId="1609317065">
    <w:abstractNumId w:val="3"/>
  </w:num>
  <w:num w:numId="8" w16cid:durableId="199519609">
    <w:abstractNumId w:val="0"/>
  </w:num>
  <w:num w:numId="9" w16cid:durableId="2017610886">
    <w:abstractNumId w:val="1"/>
  </w:num>
  <w:num w:numId="10" w16cid:durableId="1806584540">
    <w:abstractNumId w:val="13"/>
  </w:num>
  <w:num w:numId="11" w16cid:durableId="821308503">
    <w:abstractNumId w:val="4"/>
  </w:num>
  <w:num w:numId="12" w16cid:durableId="825362464">
    <w:abstractNumId w:val="11"/>
  </w:num>
  <w:num w:numId="13" w16cid:durableId="981038510">
    <w:abstractNumId w:val="8"/>
  </w:num>
  <w:num w:numId="14" w16cid:durableId="795176967">
    <w:abstractNumId w:val="4"/>
  </w:num>
  <w:num w:numId="15" w16cid:durableId="16204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0999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1352"/>
    <w:rsid w:val="0062498F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71EF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3B02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BDF29F"/>
  <w15:docId w15:val="{3BCF407B-897A-4E7A-8126-456974F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946-D178-4515-A5FB-7E385DE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5</cp:revision>
  <cp:lastPrinted>2019-03-11T08:46:00Z</cp:lastPrinted>
  <dcterms:created xsi:type="dcterms:W3CDTF">2021-05-24T11:11:00Z</dcterms:created>
  <dcterms:modified xsi:type="dcterms:W3CDTF">2022-05-10T09:17:00Z</dcterms:modified>
</cp:coreProperties>
</file>